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DY VARGAS MARTIN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860919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25 37 27  BARRIO VILLAS DE SAN JUAN YOPAL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OCH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